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84-2025 i Strömsunds kommun</w:t>
      </w:r>
    </w:p>
    <w:p>
      <w:r>
        <w:t>Detta dokument behandlar höga naturvärden i avverkningsanmälan A 36484-2025 i Strömsunds kommun. Denna avverkningsanmälan inkom 2025-07-31 12:15:40 och omfattar 5,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goliatmusseron (VU), gräddporing (VU), smalfotad taggsvamp (VU), blå taggsvamp (NT), dvärgbägarlav (NT), garnlav (NT), Hapalopilus aurantiacus (NT), kolflarnlav (NT), lunglav (NT), nordtagging (NT), skrovlig taggsvamp (NT), talltita (NT, §4), tretåig hackspett (NT, §4), vaddporing (NT), vedskivlav (NT), dropptaggsvamp (S), luddlav (S), stuplav (S), vedticka (S)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36484-2025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85, E 57432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